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设计保养系统（PMS）检验指南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设计保养系统（PMS）检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61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械设计保养系统（PMS）检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